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0E6" w:rsidRPr="007F1856" w:rsidRDefault="00051F89" w:rsidP="00BD00E6">
      <w:pPr>
        <w:jc w:val="center"/>
        <w:rPr>
          <w:b/>
          <w:vanish/>
          <w:sz w:val="22"/>
          <w:szCs w:val="22"/>
        </w:rPr>
      </w:pPr>
      <w:bookmarkStart w:id="0" w:name="_GoBack"/>
      <w:bookmarkEnd w:id="0"/>
      <w:r w:rsidRPr="007F1856">
        <w:rPr>
          <w:b/>
          <w:vanish/>
          <w:sz w:val="22"/>
          <w:szCs w:val="22"/>
        </w:rPr>
        <w:t>[</w:t>
      </w:r>
      <w:r w:rsidRPr="007F1856">
        <w:rPr>
          <w:b/>
          <w:i/>
          <w:vanish/>
          <w:sz w:val="22"/>
        </w:rPr>
        <w:t>If possible, print this letter on your letterhead</w:t>
      </w:r>
      <w:r w:rsidRPr="007F1856">
        <w:rPr>
          <w:b/>
          <w:vanish/>
          <w:sz w:val="22"/>
          <w:szCs w:val="22"/>
        </w:rPr>
        <w:t>]</w:t>
      </w:r>
    </w:p>
    <w:p w:rsidR="002735DC" w:rsidRPr="007F1856" w:rsidRDefault="002735DC">
      <w:pPr>
        <w:rPr>
          <w:sz w:val="22"/>
          <w:szCs w:val="22"/>
        </w:rPr>
      </w:pPr>
    </w:p>
    <w:p w:rsidR="00500AB0" w:rsidRPr="007F1856" w:rsidRDefault="00500AB0">
      <w:pPr>
        <w:rPr>
          <w:sz w:val="22"/>
          <w:szCs w:val="22"/>
        </w:rPr>
      </w:pPr>
    </w:p>
    <w:p w:rsidR="00551D52" w:rsidRPr="007F1856" w:rsidRDefault="00051F89" w:rsidP="00551D52">
      <w:pPr>
        <w:rPr>
          <w:sz w:val="22"/>
          <w:szCs w:val="22"/>
          <w:u w:val="single"/>
        </w:rPr>
      </w:pPr>
      <w:r w:rsidRPr="007F1856">
        <w:rPr>
          <w:sz w:val="22"/>
        </w:rPr>
        <w:t xml:space="preserve">Nyob zoo txog </w:t>
      </w:r>
      <w:r w:rsidR="0022459E" w:rsidRPr="007F1856">
        <w:rPr>
          <w:sz w:val="22"/>
        </w:rPr>
        <w:t>_____________</w:t>
      </w:r>
      <w:r w:rsidRPr="007F1856">
        <w:rPr>
          <w:sz w:val="22"/>
        </w:rPr>
        <w:t xml:space="preserve">, </w:t>
      </w:r>
    </w:p>
    <w:p w:rsidR="00500AB0" w:rsidRPr="007F1856" w:rsidRDefault="00500AB0">
      <w:pPr>
        <w:rPr>
          <w:sz w:val="22"/>
          <w:szCs w:val="22"/>
        </w:rPr>
      </w:pPr>
    </w:p>
    <w:p w:rsidR="000C6E00" w:rsidRPr="007F1856" w:rsidRDefault="00051F89" w:rsidP="00500AB0">
      <w:pPr>
        <w:pStyle w:val="BodyText2"/>
        <w:rPr>
          <w:sz w:val="22"/>
          <w:szCs w:val="22"/>
        </w:rPr>
      </w:pPr>
      <w:r w:rsidRPr="007F1856">
        <w:rPr>
          <w:sz w:val="22"/>
        </w:rPr>
        <w:t>Lub (</w:t>
      </w:r>
      <w:r w:rsidR="00925469" w:rsidRPr="007F1856">
        <w:rPr>
          <w:sz w:val="22"/>
        </w:rPr>
        <w:t>Agency name</w:t>
      </w:r>
      <w:r w:rsidRPr="007F1856">
        <w:rPr>
          <w:sz w:val="22"/>
        </w:rPr>
        <w:t xml:space="preserve">) xav paub tias koj xav li cas txog cov kev saib xyuas mob puas hlwb thiab/los sis quav yeeb tshuaj uas koj tau txais los ntawm (CCS/CST </w:t>
      </w:r>
      <w:r w:rsidR="00925469" w:rsidRPr="007F1856">
        <w:rPr>
          <w:sz w:val="22"/>
        </w:rPr>
        <w:t>program name</w:t>
      </w:r>
      <w:r w:rsidRPr="007F1856">
        <w:rPr>
          <w:sz w:val="22"/>
        </w:rPr>
        <w:t>). Yog koj sau daim ntawv soj ntsuam xyuas no tiav lawm, koj yuav pab qhia tau cov ntaub ntawv muaj txiaj ntsig zoo los tsim kho cov kev saib xyuas mob nkeeg kom tauu zoo.</w:t>
      </w:r>
    </w:p>
    <w:p w:rsidR="00500AB0" w:rsidRPr="007F1856" w:rsidRDefault="00500AB0" w:rsidP="00C27CC0">
      <w:pPr>
        <w:rPr>
          <w:sz w:val="22"/>
          <w:szCs w:val="22"/>
        </w:rPr>
      </w:pPr>
    </w:p>
    <w:p w:rsidR="00081212" w:rsidRPr="007F1856" w:rsidRDefault="00051F89" w:rsidP="0028218B">
      <w:pPr>
        <w:rPr>
          <w:sz w:val="22"/>
          <w:szCs w:val="22"/>
        </w:rPr>
      </w:pPr>
      <w:r w:rsidRPr="007F1856">
        <w:rPr>
          <w:sz w:val="22"/>
        </w:rPr>
        <w:t xml:space="preserve">Txhua cov ntaub ntawv uas koj muab qhia rau ntawm Mental Health Statistical Improvement Program (Qhov Kev Pab Txhawb Tsim Kho Mob Puas Hlwb, MHSIP) qhov kev soj ntsuam xyuas txog kev txaus siab yeej raug ceev zoo thiab tsis qhia npe tawm. Cov neeg ua haujlwm yuav tsis pom koj cov nqe lus teb thiab koj qhov kev koom ua qhov kev soj ntsuam xyuas no yuav tsis cuam tshuam dab tsi rau koj cov kev saib xyuas mob nkeeg. </w:t>
      </w:r>
    </w:p>
    <w:p w:rsidR="00081212" w:rsidRPr="007F1856" w:rsidRDefault="00BC66A4" w:rsidP="00BC66A4">
      <w:pPr>
        <w:pStyle w:val="BodyText2"/>
        <w:tabs>
          <w:tab w:val="left" w:pos="5190"/>
        </w:tabs>
        <w:rPr>
          <w:sz w:val="22"/>
          <w:szCs w:val="22"/>
        </w:rPr>
      </w:pPr>
      <w:r w:rsidRPr="007F1856">
        <w:rPr>
          <w:sz w:val="22"/>
          <w:szCs w:val="22"/>
        </w:rPr>
        <w:tab/>
      </w:r>
    </w:p>
    <w:p w:rsidR="002B1608" w:rsidRPr="007F1856" w:rsidRDefault="00051F89" w:rsidP="002B1608">
      <w:pPr>
        <w:rPr>
          <w:sz w:val="22"/>
          <w:szCs w:val="22"/>
        </w:rPr>
      </w:pPr>
      <w:r w:rsidRPr="007F1856">
        <w:rPr>
          <w:sz w:val="22"/>
        </w:rPr>
        <w:t>Thaum koj sau daim ntawv soj ntsuam xyuas no:</w:t>
      </w:r>
    </w:p>
    <w:p w:rsidR="002B1608" w:rsidRPr="007F1856" w:rsidRDefault="00051F89" w:rsidP="002B1608">
      <w:pPr>
        <w:numPr>
          <w:ilvl w:val="0"/>
          <w:numId w:val="1"/>
        </w:numPr>
        <w:rPr>
          <w:sz w:val="22"/>
          <w:szCs w:val="22"/>
        </w:rPr>
      </w:pPr>
      <w:r w:rsidRPr="007F1856">
        <w:rPr>
          <w:sz w:val="22"/>
        </w:rPr>
        <w:t xml:space="preserve">Xav txog koj qhov kev ntsib nrog (CCS/CST </w:t>
      </w:r>
      <w:r w:rsidR="00925469" w:rsidRPr="007F1856">
        <w:rPr>
          <w:sz w:val="22"/>
        </w:rPr>
        <w:t>program name</w:t>
      </w:r>
      <w:r w:rsidRPr="007F1856">
        <w:rPr>
          <w:sz w:val="22"/>
        </w:rPr>
        <w:t>) rau hauv lub sijhawm 6 lub hlis dhau los. Tsis txhob xav txog lwm cov kev pab txhawb rau kev noj qab haus huv thiab kev pab lis haujlwm rau tib neeg.</w:t>
      </w:r>
    </w:p>
    <w:p w:rsidR="002B1608" w:rsidRPr="007F1856" w:rsidRDefault="00051F89" w:rsidP="002B1608">
      <w:pPr>
        <w:numPr>
          <w:ilvl w:val="0"/>
          <w:numId w:val="1"/>
        </w:numPr>
        <w:rPr>
          <w:sz w:val="22"/>
          <w:szCs w:val="22"/>
        </w:rPr>
      </w:pPr>
      <w:r w:rsidRPr="007F1856">
        <w:rPr>
          <w:sz w:val="22"/>
        </w:rPr>
        <w:t>Lo lus “</w:t>
      </w:r>
      <w:r w:rsidRPr="007F1856">
        <w:rPr>
          <w:b/>
          <w:i/>
          <w:sz w:val="22"/>
          <w:szCs w:val="22"/>
        </w:rPr>
        <w:t>cov neeg ua haujlwm</w:t>
      </w:r>
      <w:r w:rsidRPr="007F1856">
        <w:rPr>
          <w:sz w:val="22"/>
        </w:rPr>
        <w:t xml:space="preserve">” hais txog (CCS </w:t>
      </w:r>
      <w:r w:rsidR="00925469" w:rsidRPr="007F1856">
        <w:rPr>
          <w:sz w:val="22"/>
        </w:rPr>
        <w:t>counselor</w:t>
      </w:r>
      <w:r w:rsidRPr="007F1856">
        <w:rPr>
          <w:sz w:val="22"/>
        </w:rPr>
        <w:t xml:space="preserve">, CST </w:t>
      </w:r>
      <w:r w:rsidR="00754E1A" w:rsidRPr="007F1856">
        <w:rPr>
          <w:sz w:val="22"/>
        </w:rPr>
        <w:t>C</w:t>
      </w:r>
      <w:r w:rsidR="00925469" w:rsidRPr="007F1856">
        <w:rPr>
          <w:sz w:val="22"/>
        </w:rPr>
        <w:t>ounselor</w:t>
      </w:r>
      <w:r w:rsidRPr="007F1856">
        <w:rPr>
          <w:sz w:val="22"/>
        </w:rPr>
        <w:t xml:space="preserve">, </w:t>
      </w:r>
      <w:r w:rsidR="00925469" w:rsidRPr="007F1856">
        <w:rPr>
          <w:sz w:val="22"/>
        </w:rPr>
        <w:t>case manager, etc.</w:t>
      </w:r>
      <w:r w:rsidRPr="007F1856">
        <w:rPr>
          <w:sz w:val="22"/>
        </w:rPr>
        <w:t>).</w:t>
      </w:r>
    </w:p>
    <w:p w:rsidR="002B1608" w:rsidRPr="007F1856" w:rsidRDefault="00051F89" w:rsidP="002B1608">
      <w:pPr>
        <w:numPr>
          <w:ilvl w:val="0"/>
          <w:numId w:val="1"/>
        </w:numPr>
        <w:rPr>
          <w:sz w:val="22"/>
          <w:szCs w:val="22"/>
        </w:rPr>
      </w:pPr>
      <w:r w:rsidRPr="007F1856">
        <w:rPr>
          <w:sz w:val="22"/>
        </w:rPr>
        <w:t>Lo lus “</w:t>
      </w:r>
      <w:r w:rsidRPr="007F1856">
        <w:rPr>
          <w:b/>
          <w:i/>
          <w:sz w:val="22"/>
          <w:szCs w:val="22"/>
        </w:rPr>
        <w:t>kev saib xyuas</w:t>
      </w:r>
      <w:r w:rsidRPr="007F1856">
        <w:rPr>
          <w:sz w:val="22"/>
        </w:rPr>
        <w:t xml:space="preserve">” hais txog cov kev saib xyuas los ntawm (CCS/CST </w:t>
      </w:r>
      <w:r w:rsidR="00925469" w:rsidRPr="007F1856">
        <w:rPr>
          <w:sz w:val="22"/>
        </w:rPr>
        <w:t>program name</w:t>
      </w:r>
      <w:r w:rsidRPr="007F1856">
        <w:rPr>
          <w:sz w:val="22"/>
        </w:rPr>
        <w:t xml:space="preserve">), </w:t>
      </w:r>
    </w:p>
    <w:p w:rsidR="002B1608" w:rsidRPr="007F1856" w:rsidRDefault="002B1608" w:rsidP="00500AB0">
      <w:pPr>
        <w:rPr>
          <w:sz w:val="22"/>
          <w:szCs w:val="22"/>
        </w:rPr>
      </w:pPr>
    </w:p>
    <w:p w:rsidR="0028218B" w:rsidRPr="007F1856" w:rsidRDefault="00051F89" w:rsidP="00500AB0">
      <w:pPr>
        <w:rPr>
          <w:sz w:val="22"/>
          <w:szCs w:val="22"/>
        </w:rPr>
      </w:pPr>
      <w:r w:rsidRPr="007F1856">
        <w:rPr>
          <w:sz w:val="22"/>
        </w:rPr>
        <w:t>Thaum koj xa daim ntawv soj ntsuam xyuas no rov qab mus:</w:t>
      </w:r>
    </w:p>
    <w:p w:rsidR="0028218B" w:rsidRPr="007F1856" w:rsidRDefault="00051F89" w:rsidP="0028218B">
      <w:pPr>
        <w:numPr>
          <w:ilvl w:val="0"/>
          <w:numId w:val="2"/>
        </w:numPr>
        <w:rPr>
          <w:sz w:val="22"/>
          <w:szCs w:val="22"/>
        </w:rPr>
      </w:pPr>
      <w:r w:rsidRPr="007F1856">
        <w:rPr>
          <w:sz w:val="22"/>
        </w:rPr>
        <w:t xml:space="preserve">Tsis txhob sau koj lub npe rau daim ntawv soj ntsuam xyuas los sis lub hnab ntawv xa rov qab mus. </w:t>
      </w:r>
    </w:p>
    <w:p w:rsidR="0028218B" w:rsidRPr="007F1856" w:rsidRDefault="00051F89" w:rsidP="0028218B">
      <w:pPr>
        <w:numPr>
          <w:ilvl w:val="0"/>
          <w:numId w:val="2"/>
        </w:numPr>
        <w:rPr>
          <w:sz w:val="22"/>
          <w:szCs w:val="22"/>
        </w:rPr>
      </w:pPr>
      <w:r w:rsidRPr="007F1856">
        <w:rPr>
          <w:sz w:val="22"/>
        </w:rPr>
        <w:t xml:space="preserve">Muab daim ntawv soj ntsuam xyuas sau tiav no ntim lub hnab ntawv uas twb them nqi xa lawm xa rov qab mus rau lawv. </w:t>
      </w:r>
    </w:p>
    <w:p w:rsidR="0028218B" w:rsidRPr="007F1856" w:rsidRDefault="0028218B" w:rsidP="00FD6709">
      <w:pPr>
        <w:rPr>
          <w:sz w:val="22"/>
          <w:szCs w:val="22"/>
        </w:rPr>
      </w:pPr>
    </w:p>
    <w:p w:rsidR="00FD6709" w:rsidRPr="007F1856" w:rsidRDefault="00051F89" w:rsidP="00FD6709">
      <w:pPr>
        <w:rPr>
          <w:sz w:val="22"/>
          <w:szCs w:val="22"/>
        </w:rPr>
      </w:pPr>
      <w:r w:rsidRPr="007F1856">
        <w:rPr>
          <w:sz w:val="22"/>
        </w:rPr>
        <w:t>Yog koj muaj lus nug txog qhov kev soj ntsuam xyuas no, thov tsis txob me siab hu rau (</w:t>
      </w:r>
      <w:r w:rsidR="00925469" w:rsidRPr="007F1856">
        <w:rPr>
          <w:sz w:val="22"/>
          <w:szCs w:val="22"/>
        </w:rPr>
        <w:t>name and phone number</w:t>
      </w:r>
      <w:r w:rsidRPr="007F1856">
        <w:rPr>
          <w:sz w:val="22"/>
        </w:rPr>
        <w:t xml:space="preserve">). Ua tsaug ua ntej uas koj los koom ua daim ntawv soj ntsuam xyuas tseem ceeb no. </w:t>
      </w:r>
    </w:p>
    <w:p w:rsidR="00FD6709" w:rsidRPr="007F1856" w:rsidRDefault="00FD6709" w:rsidP="00FD6709">
      <w:pPr>
        <w:rPr>
          <w:sz w:val="22"/>
          <w:szCs w:val="22"/>
        </w:rPr>
      </w:pPr>
    </w:p>
    <w:p w:rsidR="00FD6709" w:rsidRPr="00551D52" w:rsidRDefault="00051F89" w:rsidP="00FD6709">
      <w:pPr>
        <w:rPr>
          <w:sz w:val="22"/>
          <w:szCs w:val="22"/>
        </w:rPr>
      </w:pPr>
      <w:r w:rsidRPr="007F1856">
        <w:rPr>
          <w:sz w:val="22"/>
        </w:rPr>
        <w:t>Sau npe,</w:t>
      </w:r>
    </w:p>
    <w:p w:rsidR="00FD6709" w:rsidRDefault="00FD6709" w:rsidP="00500AB0">
      <w:pPr>
        <w:rPr>
          <w:sz w:val="22"/>
          <w:szCs w:val="22"/>
        </w:rPr>
      </w:pPr>
    </w:p>
    <w:p w:rsidR="00E34496" w:rsidRPr="00551D52" w:rsidRDefault="00E34496" w:rsidP="00500AB0">
      <w:pPr>
        <w:rPr>
          <w:sz w:val="22"/>
          <w:szCs w:val="22"/>
        </w:rPr>
      </w:pPr>
    </w:p>
    <w:sectPr w:rsidR="00E34496" w:rsidRPr="00551D52" w:rsidSect="004B2EB8">
      <w:pgSz w:w="12240" w:h="15840"/>
      <w:pgMar w:top="1440" w:right="1440" w:bottom="720" w:left="1440" w:header="720" w:footer="720" w:gutter="0"/>
      <w:cols w:space="720"/>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B4E" w:rsidRDefault="00810B4E">
      <w:r>
        <w:separator/>
      </w:r>
    </w:p>
  </w:endnote>
  <w:endnote w:type="continuationSeparator" w:id="0">
    <w:p w:rsidR="00810B4E" w:rsidRDefault="00810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B4E" w:rsidRDefault="00810B4E">
      <w:r>
        <w:separator/>
      </w:r>
    </w:p>
  </w:footnote>
  <w:footnote w:type="continuationSeparator" w:id="0">
    <w:p w:rsidR="00810B4E" w:rsidRDefault="00810B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312ED8"/>
    <w:multiLevelType w:val="hybridMultilevel"/>
    <w:tmpl w:val="BC023BA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5BEE74F3"/>
    <w:multiLevelType w:val="hybridMultilevel"/>
    <w:tmpl w:val="9AF89E8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26"/>
  <w:drawingGridVerticalSpacing w:val="71"/>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AB0"/>
    <w:rsid w:val="00051F89"/>
    <w:rsid w:val="000567E5"/>
    <w:rsid w:val="00081212"/>
    <w:rsid w:val="00083872"/>
    <w:rsid w:val="000C6E00"/>
    <w:rsid w:val="000F7D6D"/>
    <w:rsid w:val="00122613"/>
    <w:rsid w:val="00165674"/>
    <w:rsid w:val="00220780"/>
    <w:rsid w:val="0022459E"/>
    <w:rsid w:val="00227C86"/>
    <w:rsid w:val="00234197"/>
    <w:rsid w:val="002578F4"/>
    <w:rsid w:val="0026025E"/>
    <w:rsid w:val="00261C53"/>
    <w:rsid w:val="00266C5E"/>
    <w:rsid w:val="002727BF"/>
    <w:rsid w:val="002735DC"/>
    <w:rsid w:val="0028218B"/>
    <w:rsid w:val="002933B2"/>
    <w:rsid w:val="002B1608"/>
    <w:rsid w:val="002D7A7E"/>
    <w:rsid w:val="00312390"/>
    <w:rsid w:val="00353C49"/>
    <w:rsid w:val="00374130"/>
    <w:rsid w:val="003742C9"/>
    <w:rsid w:val="003F2515"/>
    <w:rsid w:val="0047080C"/>
    <w:rsid w:val="004B2EB8"/>
    <w:rsid w:val="00500AB0"/>
    <w:rsid w:val="00511CE5"/>
    <w:rsid w:val="00532DF4"/>
    <w:rsid w:val="00533BC0"/>
    <w:rsid w:val="00542CC8"/>
    <w:rsid w:val="00551D52"/>
    <w:rsid w:val="00565832"/>
    <w:rsid w:val="005E1984"/>
    <w:rsid w:val="0061073C"/>
    <w:rsid w:val="006E3ECD"/>
    <w:rsid w:val="00754E1A"/>
    <w:rsid w:val="007930E1"/>
    <w:rsid w:val="007D1D6C"/>
    <w:rsid w:val="007F1856"/>
    <w:rsid w:val="00810B4E"/>
    <w:rsid w:val="00830B14"/>
    <w:rsid w:val="00832DEC"/>
    <w:rsid w:val="00925469"/>
    <w:rsid w:val="00947511"/>
    <w:rsid w:val="00980E81"/>
    <w:rsid w:val="00A30CD3"/>
    <w:rsid w:val="00A93F46"/>
    <w:rsid w:val="00B07551"/>
    <w:rsid w:val="00B825B3"/>
    <w:rsid w:val="00BC66A4"/>
    <w:rsid w:val="00BD00E6"/>
    <w:rsid w:val="00BD2456"/>
    <w:rsid w:val="00C27CC0"/>
    <w:rsid w:val="00C4665D"/>
    <w:rsid w:val="00C7417E"/>
    <w:rsid w:val="00CC4203"/>
    <w:rsid w:val="00D0040C"/>
    <w:rsid w:val="00D22F89"/>
    <w:rsid w:val="00D72060"/>
    <w:rsid w:val="00DF2C1C"/>
    <w:rsid w:val="00DF4621"/>
    <w:rsid w:val="00E34496"/>
    <w:rsid w:val="00F04158"/>
    <w:rsid w:val="00F06CCF"/>
    <w:rsid w:val="00F37629"/>
    <w:rsid w:val="00F8048D"/>
    <w:rsid w:val="00FD6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E1AA0423-B285-4DBF-AE61-2B912B4AA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AB0"/>
    <w:rPr>
      <w:sz w:val="24"/>
      <w:lang w:val=""/>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trPr>
      <w:hidden/>
    </w:trPr>
  </w:style>
  <w:style w:type="numbering" w:default="1" w:styleId="NoList">
    <w:name w:val="No List"/>
    <w:semiHidden/>
  </w:style>
  <w:style w:type="paragraph" w:styleId="BodyText2">
    <w:name w:val="Body Text 2"/>
    <w:basedOn w:val="Normal"/>
    <w:rsid w:val="00500AB0"/>
  </w:style>
  <w:style w:type="paragraph" w:styleId="Header">
    <w:name w:val="header"/>
    <w:basedOn w:val="Normal"/>
    <w:link w:val="HeaderChar"/>
    <w:rsid w:val="00F8048D"/>
    <w:pPr>
      <w:tabs>
        <w:tab w:val="center" w:pos="4680"/>
        <w:tab w:val="right" w:pos="9360"/>
      </w:tabs>
    </w:pPr>
  </w:style>
  <w:style w:type="character" w:customStyle="1" w:styleId="HeaderChar">
    <w:name w:val="Header Char"/>
    <w:link w:val="Header"/>
    <w:rsid w:val="00F8048D"/>
    <w:rPr>
      <w:sz w:val="24"/>
    </w:rPr>
  </w:style>
  <w:style w:type="paragraph" w:styleId="Footer">
    <w:name w:val="footer"/>
    <w:basedOn w:val="Normal"/>
    <w:link w:val="FooterChar"/>
    <w:rsid w:val="00F8048D"/>
    <w:pPr>
      <w:tabs>
        <w:tab w:val="center" w:pos="4680"/>
        <w:tab w:val="right" w:pos="9360"/>
      </w:tabs>
    </w:pPr>
  </w:style>
  <w:style w:type="character" w:customStyle="1" w:styleId="FooterChar">
    <w:name w:val="Footer Char"/>
    <w:link w:val="Footer"/>
    <w:rsid w:val="00F8048D"/>
    <w:rPr>
      <w:sz w:val="24"/>
    </w:rPr>
  </w:style>
  <w:style w:type="character" w:styleId="CommentReference">
    <w:name w:val="annotation reference"/>
    <w:rsid w:val="00830B14"/>
    <w:rPr>
      <w:sz w:val="16"/>
      <w:szCs w:val="16"/>
    </w:rPr>
  </w:style>
  <w:style w:type="paragraph" w:styleId="CommentText">
    <w:name w:val="annotation text"/>
    <w:basedOn w:val="Normal"/>
    <w:link w:val="CommentTextChar"/>
    <w:rsid w:val="00830B14"/>
    <w:rPr>
      <w:sz w:val="20"/>
    </w:rPr>
  </w:style>
  <w:style w:type="character" w:customStyle="1" w:styleId="CommentTextChar">
    <w:name w:val="Comment Text Char"/>
    <w:basedOn w:val="DefaultParagraphFont"/>
    <w:link w:val="CommentText"/>
    <w:rsid w:val="00830B14"/>
  </w:style>
  <w:style w:type="paragraph" w:styleId="CommentSubject">
    <w:name w:val="annotation subject"/>
    <w:basedOn w:val="CommentText"/>
    <w:next w:val="CommentText"/>
    <w:link w:val="CommentSubjectChar"/>
    <w:rsid w:val="00830B14"/>
    <w:rPr>
      <w:b/>
      <w:bCs/>
    </w:rPr>
  </w:style>
  <w:style w:type="character" w:customStyle="1" w:styleId="CommentSubjectChar">
    <w:name w:val="Comment Subject Char"/>
    <w:link w:val="CommentSubject"/>
    <w:rsid w:val="00830B14"/>
    <w:rPr>
      <w:b/>
      <w:bCs/>
    </w:rPr>
  </w:style>
  <w:style w:type="paragraph" w:styleId="BalloonText">
    <w:name w:val="Balloon Text"/>
    <w:basedOn w:val="Normal"/>
    <w:link w:val="BalloonTextChar"/>
    <w:rsid w:val="00830B14"/>
    <w:rPr>
      <w:rFonts w:ascii="Tahoma" w:hAnsi="Tahoma" w:cs="Tahoma"/>
      <w:sz w:val="16"/>
      <w:szCs w:val="16"/>
    </w:rPr>
  </w:style>
  <w:style w:type="character" w:customStyle="1" w:styleId="BalloonTextChar">
    <w:name w:val="Balloon Text Char"/>
    <w:link w:val="BalloonText"/>
    <w:rsid w:val="00830B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562F3-1CF5-4519-8050-7932C9545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1</Words>
  <Characters>1491</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Dear                    ,</vt:lpstr>
    </vt:vector>
  </TitlesOfParts>
  <Company>DHFS</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dc:title>
  <dc:subject/>
  <dc:creator>DHFS</dc:creator>
  <cp:keywords/>
  <cp:lastModifiedBy>Connell, Chris D</cp:lastModifiedBy>
  <cp:revision>2</cp:revision>
  <cp:lastPrinted>1601-01-01T00:00:00Z</cp:lastPrinted>
  <dcterms:created xsi:type="dcterms:W3CDTF">2019-11-06T19:03:00Z</dcterms:created>
  <dcterms:modified xsi:type="dcterms:W3CDTF">2019-11-06T19:03:00Z</dcterms:modified>
</cp:coreProperties>
</file>